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1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491_2007</w:t>
      </w:r>
    </w:p>
    <w:p>
      <w:r>
        <w:t>FR: GE_GERICHTE ATAS/491/2007 du 10 mai 2007</w:t>
      </w:r>
    </w:p>
    <w:p>
      <w:r>
        <w:t>IT: GE_GERICHTE ATAS/491/2007 del 10 maggio 2007</w:t>
      </w:r>
    </w:p>
    <w:p>
      <w:pPr>
        <w:pStyle w:val="Heading2"/>
      </w:pPr>
      <w:r>
        <w:t>Volltext</w:t>
      </w:r>
    </w:p>
    <w:p>
      <w:r>
        <w:t>!!""# $ !""# %% &amp;' %()'* * * &amp; '%* ( +, - " + !""#</w:t>
      </w:r>
    </w:p>
    <w:p>
      <w:r>
        <w:t>!" ! !"# $ !</w:t>
      </w:r>
    </w:p>
    <w:p>
      <w:r>
        <w:t>% &amp; '</w:t>
      </w:r>
    </w:p>
    <w:p>
      <w:r>
        <w:t>' (% )# &amp; '' ' ' *+,)# "-</w:t>
      </w:r>
    </w:p>
    <w:p>
      <w:r>
        <w:t>./+,.,001 ,.2 * .( +3 4*!% /%5,00667!8!5 5 (!7% (" 9 !"+/10% "+/10:;"%%!" % ,19 +// %!*3 "% (%*3 ?3 5 " %" (% ! @A %%%@A ("9= ( %(" %%% "- (% !!:!%% 9 (%:4:;!!% 9%4:;++9!5,0063 23 ';*% ! $ %9% 9:;;"%%( B*" ,2!!% !*$%((: %!* ; "%" --" :;C &amp; $'' '%:;9!" %!*;"79C&amp;3,6;0663103 63 % ! ;%9""C% !5!% !(% 9 D $ :; "%" --" + (%!5 +//+ (:" :;%""=% "":;"%% 9" ;9%(%"; 4%3 13 !%%"%"%!&gt;(% % ?!,00134 % :":;C "-% ;59% (%I%% %% 53 H3 ;5 ;54% "-&gt;""%"* "C4*3</w:t>
      </w:r>
    </w:p>
    <w:p>
      <w:r>
        <w:t>* &amp;%( +3 ;%3,2 -" "5(* ("9=(- 999%%9 %" +1 "!5+// "% ;--(%*5 " "(%% "%!"(4* 93</w:t>
      </w:r>
    </w:p>
    <w:p>
      <w:r>
        <w:t>./+,.,001 ?.2 ,3 ';%3,,&amp;@9%9* (+49,000A 9 (%% % : % !* % (%*" -!"!%&gt;%3+,,+, %% "9%!% !!% 9 % (%% %*!%" 9 5(*&gt;%%"9%!% !!% !*@-3%3,?&amp;A34% C (%% % % C ;9 5 (* &gt;%% !!% !* %"I% !!% 9 @ &amp;+,H, "%3 $ "(!%% &amp;320;,6/3 $"(!! &amp;3 !!!"*;%3+, ; ("9=(-999%%9 %" +H9+/H?@,A%&gt;"*!%$%(" @ &amp;(5" %3H, -" " 5-" " +1 4,002@ &amp;AG!"! % :!%-% != (9%(%*% % ! %G % I% " 5 -" " ( 9 (% ( 9 "%: &gt; % ;%3 ?, &amp;3 ("% I% % (7 ( %9:"!!!= (9 9%I%4%C;93</w:t>
      </w:r>
    </w:p>
    <w:p>
      <w:r>
        <w:t>*--7</w:t>
      </w:r>
    </w:p>
    <w:p>
      <w:r>
        <w:t>&amp;&amp;</w:t>
      </w:r>
    </w:p>
    <w:p>
      <w:r>
        <w:t>" %D</w:t>
      </w:r>
    </w:p>
    <w:p>
      <w:r>
        <w:t>J' J</w:t>
      </w:r>
    </w:p>
    <w:p>
      <w:r>
        <w:t>(-! ("%I%%%-"&gt;(%:OCO---" " (*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